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69" w:rsidRPr="00B06AA0" w:rsidRDefault="002F5969" w:rsidP="00285A7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06AA0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D6D63" w:rsidRPr="00B06AA0">
        <w:rPr>
          <w:rFonts w:ascii="Times New Roman" w:hAnsi="Times New Roman" w:cs="Times New Roman"/>
          <w:i/>
          <w:sz w:val="24"/>
          <w:szCs w:val="24"/>
        </w:rPr>
        <w:t>2</w:t>
      </w:r>
    </w:p>
    <w:p w:rsidR="002F5969" w:rsidRPr="00682408" w:rsidRDefault="00682408" w:rsidP="00285A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408">
        <w:rPr>
          <w:rFonts w:ascii="Times New Roman" w:hAnsi="Times New Roman" w:cs="Times New Roman"/>
          <w:b/>
          <w:sz w:val="24"/>
          <w:szCs w:val="24"/>
        </w:rPr>
        <w:t xml:space="preserve">ЗАЯВКА ДЛЯ УЧАСТИЯ </w:t>
      </w:r>
      <w:r w:rsidR="00B06AA0" w:rsidRPr="00682408">
        <w:rPr>
          <w:rFonts w:ascii="Times New Roman" w:hAnsi="Times New Roman" w:cs="Times New Roman"/>
          <w:b/>
          <w:sz w:val="24"/>
          <w:szCs w:val="24"/>
        </w:rPr>
        <w:br/>
      </w:r>
      <w:r w:rsidR="002F5969" w:rsidRPr="00682408">
        <w:rPr>
          <w:rFonts w:ascii="Times New Roman" w:hAnsi="Times New Roman" w:cs="Times New Roman"/>
          <w:b/>
          <w:sz w:val="24"/>
          <w:szCs w:val="24"/>
        </w:rPr>
        <w:t>в</w:t>
      </w:r>
      <w:r w:rsidR="008D6D63" w:rsidRPr="00682408">
        <w:rPr>
          <w:rFonts w:ascii="Times New Roman" w:hAnsi="Times New Roman" w:cs="Times New Roman"/>
          <w:b/>
          <w:sz w:val="24"/>
          <w:szCs w:val="24"/>
        </w:rPr>
        <w:t>о</w:t>
      </w:r>
      <w:r w:rsidR="002F5969" w:rsidRPr="00682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69" w:rsidRPr="006824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6D63" w:rsidRPr="006824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7A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5969" w:rsidRPr="00682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69" w:rsidRPr="00682408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научно-практической конференции с международным участием </w:t>
      </w:r>
      <w:r w:rsidR="00320679" w:rsidRPr="00682408">
        <w:rPr>
          <w:rFonts w:ascii="Times New Roman" w:hAnsi="Times New Roman" w:cs="Times New Roman"/>
          <w:b/>
          <w:sz w:val="24"/>
          <w:szCs w:val="24"/>
        </w:rPr>
        <w:t>«Состояние, проблемы и пути совершенствования спортивной и оздоровительной тренировки в гимнастике,</w:t>
      </w:r>
      <w:r w:rsidRPr="00682408">
        <w:rPr>
          <w:rFonts w:ascii="Times New Roman" w:hAnsi="Times New Roman" w:cs="Times New Roman"/>
          <w:b/>
          <w:sz w:val="24"/>
          <w:szCs w:val="24"/>
        </w:rPr>
        <w:t xml:space="preserve"> танцевальном спорте и фитнесе», </w:t>
      </w:r>
      <w:r w:rsidR="00320679" w:rsidRPr="00682408">
        <w:rPr>
          <w:rFonts w:ascii="Times New Roman" w:hAnsi="Times New Roman" w:cs="Times New Roman"/>
          <w:sz w:val="24"/>
          <w:szCs w:val="24"/>
        </w:rPr>
        <w:t>2</w:t>
      </w:r>
      <w:r w:rsidR="008F13F1" w:rsidRPr="008F13F1">
        <w:rPr>
          <w:rFonts w:ascii="Times New Roman" w:hAnsi="Times New Roman" w:cs="Times New Roman"/>
          <w:sz w:val="24"/>
          <w:szCs w:val="24"/>
        </w:rPr>
        <w:t>7-28</w:t>
      </w:r>
      <w:r w:rsidR="002F5969" w:rsidRPr="00682408">
        <w:rPr>
          <w:rFonts w:ascii="Times New Roman" w:hAnsi="Times New Roman" w:cs="Times New Roman"/>
          <w:sz w:val="24"/>
          <w:szCs w:val="24"/>
        </w:rPr>
        <w:t xml:space="preserve"> </w:t>
      </w:r>
      <w:r w:rsidR="00320679" w:rsidRPr="00682408">
        <w:rPr>
          <w:rFonts w:ascii="Times New Roman" w:hAnsi="Times New Roman" w:cs="Times New Roman"/>
          <w:sz w:val="24"/>
          <w:szCs w:val="24"/>
        </w:rPr>
        <w:t>октября</w:t>
      </w:r>
      <w:r w:rsidR="002F5969" w:rsidRPr="00682408">
        <w:rPr>
          <w:rFonts w:ascii="Times New Roman" w:hAnsi="Times New Roman" w:cs="Times New Roman"/>
          <w:sz w:val="24"/>
          <w:szCs w:val="24"/>
        </w:rPr>
        <w:t xml:space="preserve"> 202</w:t>
      </w:r>
      <w:r w:rsidR="008F13F1" w:rsidRPr="008F13F1">
        <w:rPr>
          <w:rFonts w:ascii="Times New Roman" w:hAnsi="Times New Roman" w:cs="Times New Roman"/>
          <w:sz w:val="24"/>
          <w:szCs w:val="24"/>
        </w:rPr>
        <w:t>3</w:t>
      </w:r>
      <w:r w:rsidR="002F5969" w:rsidRPr="0068240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2F5969" w:rsidRPr="0068006F" w:rsidTr="00AD2F92">
        <w:trPr>
          <w:trHeight w:val="1332"/>
          <w:jc w:val="center"/>
        </w:trPr>
        <w:tc>
          <w:tcPr>
            <w:tcW w:w="3397" w:type="dxa"/>
          </w:tcPr>
          <w:p w:rsidR="002F5969" w:rsidRPr="0068006F" w:rsidRDefault="002F5969" w:rsidP="00680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автор</w:t>
            </w:r>
            <w:proofErr w:type="gramStart"/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4617AC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4617AC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proofErr w:type="spellEnd"/>
            <w:r w:rsidR="004617AC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:rsidR="0068006F" w:rsidRPr="00B24B44" w:rsidRDefault="0068006F" w:rsidP="00B24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4B44" w:rsidRPr="00B24B44" w:rsidTr="00AD2F92">
        <w:trPr>
          <w:trHeight w:val="1052"/>
          <w:jc w:val="center"/>
        </w:trPr>
        <w:tc>
          <w:tcPr>
            <w:tcW w:w="3397" w:type="dxa"/>
          </w:tcPr>
          <w:p w:rsidR="00B24B44" w:rsidRPr="00B24B44" w:rsidRDefault="00B24B44" w:rsidP="00510A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4B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убликации</w:t>
            </w:r>
          </w:p>
        </w:tc>
        <w:tc>
          <w:tcPr>
            <w:tcW w:w="5948" w:type="dxa"/>
          </w:tcPr>
          <w:p w:rsidR="00B24B44" w:rsidRPr="00B24B44" w:rsidRDefault="00B24B44" w:rsidP="00510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006F" w:rsidTr="00AD2F92">
        <w:trPr>
          <w:trHeight w:val="639"/>
          <w:jc w:val="center"/>
        </w:trPr>
        <w:tc>
          <w:tcPr>
            <w:tcW w:w="3397" w:type="dxa"/>
          </w:tcPr>
          <w:p w:rsidR="002F5969" w:rsidRPr="0068006F" w:rsidRDefault="008B616D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род / страна</w:t>
            </w:r>
          </w:p>
        </w:tc>
        <w:tc>
          <w:tcPr>
            <w:tcW w:w="5948" w:type="dxa"/>
          </w:tcPr>
          <w:p w:rsidR="002F5969" w:rsidRPr="00B24B44" w:rsidRDefault="002F5969" w:rsidP="00B24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006F" w:rsidTr="00AD2F92">
        <w:trPr>
          <w:jc w:val="center"/>
        </w:trPr>
        <w:tc>
          <w:tcPr>
            <w:tcW w:w="3397" w:type="dxa"/>
          </w:tcPr>
          <w:p w:rsidR="002F5969" w:rsidRPr="0068006F" w:rsidRDefault="002F5969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, пол</w:t>
            </w:r>
            <w:r w:rsidR="004617AC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ое название </w:t>
            </w:r>
            <w:r w:rsidR="004617AC" w:rsidRPr="00F64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для всех авторов)</w:t>
            </w:r>
          </w:p>
          <w:p w:rsidR="002F5969" w:rsidRPr="0068006F" w:rsidRDefault="002F5969" w:rsidP="00680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:rsidR="002F5969" w:rsidRPr="00B24B44" w:rsidRDefault="002F5969" w:rsidP="00B24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006F" w:rsidTr="00AD2F92">
        <w:trPr>
          <w:jc w:val="center"/>
        </w:trPr>
        <w:tc>
          <w:tcPr>
            <w:tcW w:w="3397" w:type="dxa"/>
          </w:tcPr>
          <w:p w:rsidR="002F5969" w:rsidRPr="0068006F" w:rsidRDefault="004617AC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ная степень</w:t>
            </w:r>
            <w:r w:rsidR="000E40F3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ученое звание</w:t>
            </w: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втор</w:t>
            </w:r>
            <w:proofErr w:type="gramStart"/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(</w:t>
            </w:r>
            <w:proofErr w:type="spellStart"/>
            <w:proofErr w:type="gramEnd"/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4617AC" w:rsidRPr="0068006F" w:rsidRDefault="004617AC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:rsidR="002F5969" w:rsidRPr="00B24B44" w:rsidRDefault="002F5969" w:rsidP="00B24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969" w:rsidRPr="0068006F" w:rsidTr="00AD2F92">
        <w:trPr>
          <w:jc w:val="center"/>
        </w:trPr>
        <w:tc>
          <w:tcPr>
            <w:tcW w:w="3397" w:type="dxa"/>
          </w:tcPr>
          <w:p w:rsidR="002F5969" w:rsidRPr="0068006F" w:rsidRDefault="002F5969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r w:rsidR="004617AC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ильный телефон </w:t>
            </w:r>
            <w:r w:rsidR="00F64C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004617AC" w:rsidRPr="00F64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ервый автор)</w:t>
            </w:r>
          </w:p>
        </w:tc>
        <w:tc>
          <w:tcPr>
            <w:tcW w:w="5948" w:type="dxa"/>
          </w:tcPr>
          <w:p w:rsidR="002F5969" w:rsidRPr="00B24B44" w:rsidRDefault="002F5969" w:rsidP="00B24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006F" w:rsidTr="00AD2F92">
        <w:trPr>
          <w:jc w:val="center"/>
        </w:trPr>
        <w:tc>
          <w:tcPr>
            <w:tcW w:w="3397" w:type="dxa"/>
          </w:tcPr>
          <w:p w:rsidR="002F5969" w:rsidRPr="0068006F" w:rsidRDefault="002F5969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электронной почты </w:t>
            </w:r>
            <w:r w:rsidR="00682408" w:rsidRPr="00F64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ервый автор)</w:t>
            </w:r>
          </w:p>
        </w:tc>
        <w:tc>
          <w:tcPr>
            <w:tcW w:w="5948" w:type="dxa"/>
          </w:tcPr>
          <w:p w:rsidR="002F5969" w:rsidRPr="00B24B44" w:rsidRDefault="002F5969" w:rsidP="00B24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969" w:rsidRPr="0068006F" w:rsidTr="00AD2F92">
        <w:trPr>
          <w:trHeight w:val="951"/>
          <w:jc w:val="center"/>
        </w:trPr>
        <w:tc>
          <w:tcPr>
            <w:tcW w:w="3397" w:type="dxa"/>
          </w:tcPr>
          <w:p w:rsidR="0068006F" w:rsidRPr="0068006F" w:rsidRDefault="0068006F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ид участия: </w:t>
            </w:r>
          </w:p>
          <w:p w:rsidR="00B24B44" w:rsidRDefault="002F5969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чное </w:t>
            </w:r>
            <w:r w:rsidR="008B616D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/ онлайн </w:t>
            </w: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ие</w:t>
            </w:r>
            <w:r w:rsidR="00682408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20679" w:rsidRP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, </w:t>
            </w:r>
            <w:proofErr w:type="spellStart"/>
            <w:r w:rsidRP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="00682408" w:rsidRP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  <w:proofErr w:type="spellEnd"/>
            <w:r w:rsidR="00682408" w:rsidRP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82408" w:rsidRP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P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proofErr w:type="spellEnd"/>
            <w:r w:rsidRP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астие в</w:t>
            </w:r>
            <w:r w:rsid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64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и в режиме онлайн)</w:t>
            </w:r>
            <w:r w:rsidRPr="006800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B24B44" w:rsidRDefault="00B24B44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F5969" w:rsidRPr="0068006F" w:rsidRDefault="0068006F" w:rsidP="00B24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очное участие </w:t>
            </w: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64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только публикация)</w:t>
            </w:r>
          </w:p>
        </w:tc>
        <w:tc>
          <w:tcPr>
            <w:tcW w:w="5948" w:type="dxa"/>
          </w:tcPr>
          <w:p w:rsidR="002F5969" w:rsidRPr="00B24B44" w:rsidRDefault="002F5969" w:rsidP="00B24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F5969" w:rsidRPr="0068006F" w:rsidTr="00AD2F92">
        <w:trPr>
          <w:jc w:val="center"/>
        </w:trPr>
        <w:tc>
          <w:tcPr>
            <w:tcW w:w="3397" w:type="dxa"/>
          </w:tcPr>
          <w:p w:rsidR="002F5969" w:rsidRPr="0068006F" w:rsidRDefault="008B616D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сли планируется выступление, </w:t>
            </w: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указать </w:t>
            </w:r>
            <w:r w:rsidR="002F5969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О докладчика </w:t>
            </w:r>
          </w:p>
        </w:tc>
        <w:tc>
          <w:tcPr>
            <w:tcW w:w="5948" w:type="dxa"/>
          </w:tcPr>
          <w:p w:rsidR="002F5969" w:rsidRPr="00B24B44" w:rsidRDefault="002F5969" w:rsidP="00B24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8B1" w:rsidRPr="0068006F" w:rsidTr="00AD2F92">
        <w:trPr>
          <w:jc w:val="center"/>
        </w:trPr>
        <w:tc>
          <w:tcPr>
            <w:tcW w:w="3397" w:type="dxa"/>
          </w:tcPr>
          <w:p w:rsidR="00BD78B1" w:rsidRPr="0068006F" w:rsidRDefault="00BD78B1" w:rsidP="00B24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требность в</w:t>
            </w:r>
            <w:r w:rsidR="00B24B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едоставлении </w:t>
            </w:r>
            <w:r w:rsidR="000E40F3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илья в</w:t>
            </w:r>
            <w:r w:rsidR="00B24B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0E40F3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жилом кластере </w:t>
            </w:r>
            <w:r w:rsidR="008B616D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000E40F3"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ревни У</w:t>
            </w: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иверсиады</w:t>
            </w:r>
          </w:p>
        </w:tc>
        <w:tc>
          <w:tcPr>
            <w:tcW w:w="5948" w:type="dxa"/>
            <w:vAlign w:val="center"/>
          </w:tcPr>
          <w:p w:rsidR="00BD78B1" w:rsidRPr="00B24B44" w:rsidRDefault="000857BA" w:rsidP="0008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B2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B2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BD78B1" w:rsidRPr="0068006F" w:rsidTr="00AD2F92">
        <w:trPr>
          <w:jc w:val="center"/>
        </w:trPr>
        <w:tc>
          <w:tcPr>
            <w:tcW w:w="3397" w:type="dxa"/>
          </w:tcPr>
          <w:p w:rsidR="00BD78B1" w:rsidRPr="0068006F" w:rsidRDefault="00BD78B1" w:rsidP="00680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0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ие в спортивно-массовом мероприятии «Всероссийский день гимнастики»</w:t>
            </w:r>
            <w:r w:rsidR="000857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качестве зрителя</w:t>
            </w:r>
          </w:p>
        </w:tc>
        <w:tc>
          <w:tcPr>
            <w:tcW w:w="5948" w:type="dxa"/>
            <w:vAlign w:val="center"/>
          </w:tcPr>
          <w:p w:rsidR="00BD78B1" w:rsidRPr="00B24B44" w:rsidRDefault="000E40F3" w:rsidP="0008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B2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="0008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="00BD78B1" w:rsidRPr="00B2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</w:tc>
      </w:tr>
    </w:tbl>
    <w:p w:rsidR="008D6D63" w:rsidRPr="008D6D63" w:rsidRDefault="00C12402" w:rsidP="00697AB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240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D6D63" w:rsidRPr="008D6D63" w:rsidSect="00421200"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67" w:rsidRDefault="00975367">
      <w:pPr>
        <w:spacing w:after="0" w:line="240" w:lineRule="auto"/>
      </w:pPr>
      <w:r>
        <w:separator/>
      </w:r>
    </w:p>
  </w:endnote>
  <w:endnote w:type="continuationSeparator" w:id="0">
    <w:p w:rsidR="00975367" w:rsidRDefault="0097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67" w:rsidRDefault="00975367">
      <w:pPr>
        <w:spacing w:after="0" w:line="240" w:lineRule="auto"/>
      </w:pPr>
      <w:r>
        <w:separator/>
      </w:r>
    </w:p>
  </w:footnote>
  <w:footnote w:type="continuationSeparator" w:id="0">
    <w:p w:rsidR="00975367" w:rsidRDefault="0097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F7" w:rsidRDefault="000030A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E031F7" w:rsidRDefault="00975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433"/>
    <w:multiLevelType w:val="hybridMultilevel"/>
    <w:tmpl w:val="C582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C6C"/>
    <w:multiLevelType w:val="hybridMultilevel"/>
    <w:tmpl w:val="9780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1BD"/>
    <w:multiLevelType w:val="hybridMultilevel"/>
    <w:tmpl w:val="B02AE3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40340"/>
    <w:multiLevelType w:val="hybridMultilevel"/>
    <w:tmpl w:val="B47A3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A16483"/>
    <w:multiLevelType w:val="hybridMultilevel"/>
    <w:tmpl w:val="9C0E3C3A"/>
    <w:lvl w:ilvl="0" w:tplc="9BCEC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54C52"/>
    <w:multiLevelType w:val="hybridMultilevel"/>
    <w:tmpl w:val="3C96D276"/>
    <w:lvl w:ilvl="0" w:tplc="5C886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D77E98"/>
    <w:multiLevelType w:val="hybridMultilevel"/>
    <w:tmpl w:val="839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C5F13"/>
    <w:multiLevelType w:val="hybridMultilevel"/>
    <w:tmpl w:val="566C0706"/>
    <w:lvl w:ilvl="0" w:tplc="5C886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2B33AF"/>
    <w:multiLevelType w:val="hybridMultilevel"/>
    <w:tmpl w:val="EFF0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43CEE"/>
    <w:multiLevelType w:val="hybridMultilevel"/>
    <w:tmpl w:val="69E27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C7478D"/>
    <w:multiLevelType w:val="hybridMultilevel"/>
    <w:tmpl w:val="3F306D72"/>
    <w:lvl w:ilvl="0" w:tplc="0FEE67D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17"/>
    <w:rsid w:val="000030AB"/>
    <w:rsid w:val="00026A17"/>
    <w:rsid w:val="00052F97"/>
    <w:rsid w:val="0006610B"/>
    <w:rsid w:val="00076A6A"/>
    <w:rsid w:val="00077ACE"/>
    <w:rsid w:val="000857BA"/>
    <w:rsid w:val="000C63C7"/>
    <w:rsid w:val="000E40F3"/>
    <w:rsid w:val="00185505"/>
    <w:rsid w:val="001C68DB"/>
    <w:rsid w:val="001D2BFF"/>
    <w:rsid w:val="002041A6"/>
    <w:rsid w:val="0021315E"/>
    <w:rsid w:val="0024180C"/>
    <w:rsid w:val="002605E9"/>
    <w:rsid w:val="00275DBF"/>
    <w:rsid w:val="002824F3"/>
    <w:rsid w:val="00285A7E"/>
    <w:rsid w:val="00290B5B"/>
    <w:rsid w:val="002A513C"/>
    <w:rsid w:val="002C256E"/>
    <w:rsid w:val="002F33A7"/>
    <w:rsid w:val="002F5969"/>
    <w:rsid w:val="00320679"/>
    <w:rsid w:val="00321CBE"/>
    <w:rsid w:val="00324F85"/>
    <w:rsid w:val="00360A4E"/>
    <w:rsid w:val="003610B0"/>
    <w:rsid w:val="00374083"/>
    <w:rsid w:val="003868C0"/>
    <w:rsid w:val="003B02FB"/>
    <w:rsid w:val="003B3CCB"/>
    <w:rsid w:val="003B7D1C"/>
    <w:rsid w:val="003F0CE4"/>
    <w:rsid w:val="003F4337"/>
    <w:rsid w:val="00413760"/>
    <w:rsid w:val="00421200"/>
    <w:rsid w:val="004302FB"/>
    <w:rsid w:val="004540E8"/>
    <w:rsid w:val="00457F87"/>
    <w:rsid w:val="004617AC"/>
    <w:rsid w:val="004673BA"/>
    <w:rsid w:val="00474D75"/>
    <w:rsid w:val="00476813"/>
    <w:rsid w:val="004977BA"/>
    <w:rsid w:val="004C6D33"/>
    <w:rsid w:val="004D44BA"/>
    <w:rsid w:val="00506B2D"/>
    <w:rsid w:val="00515159"/>
    <w:rsid w:val="00516164"/>
    <w:rsid w:val="00520299"/>
    <w:rsid w:val="00552128"/>
    <w:rsid w:val="00553EA1"/>
    <w:rsid w:val="00554BC5"/>
    <w:rsid w:val="00560BE7"/>
    <w:rsid w:val="00587CF2"/>
    <w:rsid w:val="005950F8"/>
    <w:rsid w:val="005A07DD"/>
    <w:rsid w:val="005A749C"/>
    <w:rsid w:val="005A7EBA"/>
    <w:rsid w:val="005C0DC4"/>
    <w:rsid w:val="005D0A50"/>
    <w:rsid w:val="005E3E00"/>
    <w:rsid w:val="006031CF"/>
    <w:rsid w:val="00643185"/>
    <w:rsid w:val="00657D6F"/>
    <w:rsid w:val="0068006F"/>
    <w:rsid w:val="00682408"/>
    <w:rsid w:val="006944F8"/>
    <w:rsid w:val="00695F83"/>
    <w:rsid w:val="00697AB5"/>
    <w:rsid w:val="006C3A27"/>
    <w:rsid w:val="006F521E"/>
    <w:rsid w:val="0070674E"/>
    <w:rsid w:val="00725617"/>
    <w:rsid w:val="00730ED8"/>
    <w:rsid w:val="007410AC"/>
    <w:rsid w:val="007608CB"/>
    <w:rsid w:val="007756AF"/>
    <w:rsid w:val="007B1465"/>
    <w:rsid w:val="007C10F5"/>
    <w:rsid w:val="007F3CE6"/>
    <w:rsid w:val="008305D0"/>
    <w:rsid w:val="00843161"/>
    <w:rsid w:val="00862B1B"/>
    <w:rsid w:val="00887CC9"/>
    <w:rsid w:val="00887FFB"/>
    <w:rsid w:val="00891F6A"/>
    <w:rsid w:val="00892A10"/>
    <w:rsid w:val="008B616D"/>
    <w:rsid w:val="008D6D63"/>
    <w:rsid w:val="008D7248"/>
    <w:rsid w:val="008F13F1"/>
    <w:rsid w:val="008F5466"/>
    <w:rsid w:val="0091211D"/>
    <w:rsid w:val="0092778B"/>
    <w:rsid w:val="00932542"/>
    <w:rsid w:val="0096042C"/>
    <w:rsid w:val="00975367"/>
    <w:rsid w:val="009C6ED2"/>
    <w:rsid w:val="00A20573"/>
    <w:rsid w:val="00A46526"/>
    <w:rsid w:val="00A54EF0"/>
    <w:rsid w:val="00A57B1C"/>
    <w:rsid w:val="00A64F32"/>
    <w:rsid w:val="00AD2F92"/>
    <w:rsid w:val="00AE44D0"/>
    <w:rsid w:val="00AF2B91"/>
    <w:rsid w:val="00B06AA0"/>
    <w:rsid w:val="00B24B44"/>
    <w:rsid w:val="00B31BF6"/>
    <w:rsid w:val="00B56B58"/>
    <w:rsid w:val="00B91A54"/>
    <w:rsid w:val="00BC3A42"/>
    <w:rsid w:val="00BD78B1"/>
    <w:rsid w:val="00BE124E"/>
    <w:rsid w:val="00BF7322"/>
    <w:rsid w:val="00C12402"/>
    <w:rsid w:val="00C33088"/>
    <w:rsid w:val="00C41469"/>
    <w:rsid w:val="00C47673"/>
    <w:rsid w:val="00C50A73"/>
    <w:rsid w:val="00C87B7A"/>
    <w:rsid w:val="00CA47E7"/>
    <w:rsid w:val="00CB5935"/>
    <w:rsid w:val="00CC5D71"/>
    <w:rsid w:val="00D568B3"/>
    <w:rsid w:val="00D56C4B"/>
    <w:rsid w:val="00D642D5"/>
    <w:rsid w:val="00D81329"/>
    <w:rsid w:val="00DB0B72"/>
    <w:rsid w:val="00DE1CA0"/>
    <w:rsid w:val="00E04F37"/>
    <w:rsid w:val="00E407BB"/>
    <w:rsid w:val="00E504E9"/>
    <w:rsid w:val="00E720C7"/>
    <w:rsid w:val="00EB41CC"/>
    <w:rsid w:val="00EC2BE4"/>
    <w:rsid w:val="00ED70D8"/>
    <w:rsid w:val="00EE706A"/>
    <w:rsid w:val="00EF1F4D"/>
    <w:rsid w:val="00F25A17"/>
    <w:rsid w:val="00F501C4"/>
    <w:rsid w:val="00F64C78"/>
    <w:rsid w:val="00FA283E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C25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2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0A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50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D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3C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3CE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3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2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C25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2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0A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50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D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3C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3CE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81C1-6235-4AAE-B895-1CC69E0C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Лилия Александровна</dc:creator>
  <cp:lastModifiedBy>Ильясова Мария Александровна</cp:lastModifiedBy>
  <cp:revision>2</cp:revision>
  <cp:lastPrinted>2023-08-14T12:12:00Z</cp:lastPrinted>
  <dcterms:created xsi:type="dcterms:W3CDTF">2023-08-14T12:13:00Z</dcterms:created>
  <dcterms:modified xsi:type="dcterms:W3CDTF">2023-08-14T12:13:00Z</dcterms:modified>
</cp:coreProperties>
</file>